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6"/>
      </w:tblGrid>
      <w:tr w:rsidR="00A04E97" w14:paraId="386AA58D" w14:textId="77777777" w:rsidTr="001928A0">
        <w:trPr>
          <w:trHeight w:val="3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4B5EED3A" w14:textId="77777777" w:rsidR="00A04E97" w:rsidRPr="000C6158" w:rsidRDefault="00A04E97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bookmarkStart w:id="0" w:name="_Hlk207888065"/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ID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3BF9959" w14:textId="77777777" w:rsidR="00A04E97" w:rsidRPr="000C6158" w:rsidRDefault="00A04E97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04E97" w14:paraId="7DC53FF7" w14:textId="77777777" w:rsidTr="001928A0">
        <w:trPr>
          <w:trHeight w:val="30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E5DF13B" w14:textId="77777777" w:rsidR="00A04E97" w:rsidRPr="000C6158" w:rsidRDefault="00A04E97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名前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4FC4A90" w14:textId="77777777" w:rsidR="00A04E97" w:rsidRPr="000C6158" w:rsidRDefault="00A04E97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04E97" w14:paraId="0D6D584F" w14:textId="77777777" w:rsidTr="001928A0">
        <w:trPr>
          <w:trHeight w:val="2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333D5C7" w14:textId="77777777" w:rsidR="00A04E97" w:rsidRPr="000C6158" w:rsidRDefault="00A04E97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0C6158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69CEE43" w14:textId="77777777" w:rsidR="00A04E97" w:rsidRPr="000C6158" w:rsidRDefault="00A04E97" w:rsidP="001928A0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bookmarkEnd w:id="0"/>
    <w:p w14:paraId="78B7B905" w14:textId="2B11A840" w:rsidR="00FE33D6" w:rsidRPr="000A6D5C" w:rsidRDefault="00EC5270" w:rsidP="00FE33D6">
      <w:pPr>
        <w:rPr>
          <w:rFonts w:ascii="Meiryo UI" w:eastAsia="Meiryo UI" w:hAnsi="Meiryo UI"/>
        </w:rPr>
      </w:pPr>
      <w:r w:rsidRPr="000A6D5C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0E8F4" wp14:editId="12C51AF9">
                <wp:simplePos x="0" y="0"/>
                <wp:positionH relativeFrom="margin">
                  <wp:align>right</wp:align>
                </wp:positionH>
                <wp:positionV relativeFrom="paragraph">
                  <wp:posOffset>-693420</wp:posOffset>
                </wp:positionV>
                <wp:extent cx="2316480" cy="381000"/>
                <wp:effectExtent l="0" t="0" r="7620" b="0"/>
                <wp:wrapNone/>
                <wp:docPr id="15224532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76D93" w14:textId="77777777" w:rsidR="00EC5270" w:rsidRPr="00EC5270" w:rsidRDefault="00EC5270" w:rsidP="00EC5270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EC527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〈様式5：ささえあいメンバー用シート〉</w:t>
                            </w:r>
                          </w:p>
                          <w:p w14:paraId="5437FA2C" w14:textId="77777777" w:rsidR="00EC5270" w:rsidRPr="00EC5270" w:rsidRDefault="00EC5270" w:rsidP="00EC52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0E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31.2pt;margin-top:-54.6pt;width:182.4pt;height:30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" fillcolor="white [3201]" stroked="f" strokeweight=".5pt">
                <v:textbox>
                  <w:txbxContent>
                    <w:p w14:paraId="55076D93" w14:textId="77777777" w:rsidR="00EC5270" w:rsidRPr="00EC5270" w:rsidRDefault="00EC5270" w:rsidP="00EC5270">
                      <w:pPr>
                        <w:jc w:val="righ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EC5270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〈様式5：ささえあいメンバー用シート〉</w:t>
                      </w:r>
                    </w:p>
                    <w:p w14:paraId="5437FA2C" w14:textId="77777777" w:rsidR="00EC5270" w:rsidRPr="00EC5270" w:rsidRDefault="00EC5270" w:rsidP="00EC52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EB1C" w14:textId="5193DFA3" w:rsidR="00FE33D6" w:rsidRPr="000570F9" w:rsidRDefault="000570F9" w:rsidP="00FE33D6">
      <w:pPr>
        <w:ind w:firstLineChars="600" w:firstLine="1260"/>
        <w:jc w:val="left"/>
        <w:rPr>
          <w:rFonts w:ascii="Meiryo UI" w:eastAsia="Meiryo UI" w:hAnsi="Meiryo UI"/>
          <w:sz w:val="36"/>
          <w:szCs w:val="40"/>
        </w:rPr>
      </w:pPr>
      <w:r w:rsidRPr="000570F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476BB" wp14:editId="1066DDD0">
                <wp:simplePos x="0" y="0"/>
                <wp:positionH relativeFrom="column">
                  <wp:posOffset>1850571</wp:posOffset>
                </wp:positionH>
                <wp:positionV relativeFrom="paragraph">
                  <wp:posOffset>304800</wp:posOffset>
                </wp:positionV>
                <wp:extent cx="3222172" cy="533400"/>
                <wp:effectExtent l="0" t="0" r="0" b="0"/>
                <wp:wrapNone/>
                <wp:docPr id="233241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17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4D40A" w14:textId="75B70E8C" w:rsidR="000570F9" w:rsidRPr="000570F9" w:rsidRDefault="006632E3" w:rsidP="006632E3">
                            <w:pPr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想　い　</w:t>
                            </w:r>
                            <w:r w:rsidR="0067331C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647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64795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7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5.7pt;margin-top:24pt;width:253.7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" filled="f" stroked="f" strokeweight=".5pt">
                <v:textbox>
                  <w:txbxContent>
                    <w:p w14:paraId="5D24D40A" w14:textId="75B70E8C" w:rsidR="000570F9" w:rsidRPr="000570F9" w:rsidRDefault="006632E3" w:rsidP="006632E3">
                      <w:pPr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想　い　</w:t>
                      </w:r>
                      <w:r w:rsidR="0067331C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3647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 xml:space="preserve">　</w:t>
                      </w:r>
                      <w:r w:rsidR="00364795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録</w:t>
                      </w:r>
                    </w:p>
                  </w:txbxContent>
                </v:textbox>
              </v:shape>
            </w:pict>
          </mc:Fallback>
        </mc:AlternateContent>
      </w:r>
      <w:r w:rsidR="00FE33D6" w:rsidRPr="000570F9">
        <w:rPr>
          <w:rFonts w:ascii="Meiryo UI" w:eastAsia="Meiryo UI" w:hAnsi="Meiryo UI"/>
          <w:noProof/>
        </w:rPr>
        <w:drawing>
          <wp:inline distT="0" distB="0" distL="0" distR="0" wp14:anchorId="1098E6CC" wp14:editId="4951210D">
            <wp:extent cx="834467" cy="804217"/>
            <wp:effectExtent l="0" t="0" r="3810" b="0"/>
            <wp:docPr id="1192338416" name="図 2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8416" name="図 2" descr="図形, 円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16" cy="8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56F" w14:textId="5EAB8F78" w:rsidR="00364795" w:rsidRPr="006632E3" w:rsidRDefault="006632E3" w:rsidP="006632E3">
      <w:pPr>
        <w:jc w:val="center"/>
        <w:rPr>
          <w:rFonts w:ascii="Meiryo UI" w:eastAsia="Meiryo UI" w:hAnsi="Meiryo UI"/>
          <w:sz w:val="32"/>
          <w:szCs w:val="32"/>
        </w:rPr>
      </w:pPr>
      <w:r w:rsidRPr="006632E3">
        <w:rPr>
          <w:rFonts w:ascii="Meiryo UI" w:eastAsia="Meiryo UI" w:hAnsi="Meiryo UI" w:hint="eastAsia"/>
          <w:sz w:val="32"/>
          <w:szCs w:val="32"/>
        </w:rPr>
        <w:t>ご本人・ご家族の思いに心をよせ、その思いをつなげよう</w:t>
      </w:r>
      <w:r w:rsidR="00B001BD" w:rsidRPr="006632E3"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41A38" wp14:editId="1BFB3D2E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6235700" cy="0"/>
                <wp:effectExtent l="0" t="19050" r="31750" b="19050"/>
                <wp:wrapNone/>
                <wp:docPr id="138782414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98972" id="直線コネクタ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.25pt" to="50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" strokecolor="#f93" strokeweight="3pt">
                <v:stroke joinstyle="miter"/>
              </v:line>
            </w:pict>
          </mc:Fallback>
        </mc:AlternateContent>
      </w:r>
    </w:p>
    <w:p w14:paraId="4FDF5EBE" w14:textId="2F811820" w:rsidR="004F28A2" w:rsidRPr="000570F9" w:rsidRDefault="006046B8" w:rsidP="00364795">
      <w:pPr>
        <w:ind w:right="840" w:firstLineChars="200" w:firstLine="36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875FDE" wp14:editId="1634E05F">
                <wp:simplePos x="0" y="0"/>
                <wp:positionH relativeFrom="column">
                  <wp:posOffset>472440</wp:posOffset>
                </wp:positionH>
                <wp:positionV relativeFrom="paragraph">
                  <wp:posOffset>38100</wp:posOffset>
                </wp:positionV>
                <wp:extent cx="5715000" cy="5433060"/>
                <wp:effectExtent l="0" t="0" r="19050" b="15240"/>
                <wp:wrapNone/>
                <wp:docPr id="320335327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433060"/>
                          <a:chOff x="0" y="0"/>
                          <a:chExt cx="5715000" cy="5433060"/>
                        </a:xfrm>
                      </wpg:grpSpPr>
                      <wps:wsp>
                        <wps:cNvPr id="1381340319" name="テキスト ボックス 15"/>
                        <wps:cNvSpPr txBox="1"/>
                        <wps:spPr>
                          <a:xfrm>
                            <a:off x="0" y="0"/>
                            <a:ext cx="2857500" cy="2222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AF965" w14:textId="77777777" w:rsidR="006632E3" w:rsidRDefault="006632E3"/>
                            <w:p w14:paraId="0189D075" w14:textId="77777777" w:rsidR="006632E3" w:rsidRDefault="006632E3"/>
                            <w:p w14:paraId="13C5C41B" w14:textId="77777777" w:rsidR="006632E3" w:rsidRDefault="006632E3"/>
                            <w:p w14:paraId="2F27A8C7" w14:textId="77777777" w:rsidR="006632E3" w:rsidRDefault="006632E3"/>
                            <w:p w14:paraId="6477CF21" w14:textId="77777777" w:rsidR="006046B8" w:rsidRDefault="006046B8" w:rsidP="006632E3"/>
                            <w:p w14:paraId="6352100F" w14:textId="77777777" w:rsidR="006046B8" w:rsidRDefault="006046B8" w:rsidP="006632E3"/>
                            <w:p w14:paraId="5E3EFEF1" w14:textId="77777777" w:rsidR="006046B8" w:rsidRDefault="006046B8" w:rsidP="006632E3"/>
                            <w:p w14:paraId="31C7482E" w14:textId="77777777" w:rsidR="006046B8" w:rsidRDefault="006046B8" w:rsidP="006632E3"/>
                            <w:p w14:paraId="4528E461" w14:textId="709763BF" w:rsidR="006046B8" w:rsidRPr="006632E3" w:rsidRDefault="00D44DF6" w:rsidP="00D44DF6">
                              <w:pPr>
                                <w:ind w:firstLineChars="300" w:firstLine="63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44DF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年　　月　　日</w:t>
                              </w:r>
                              <w:r w:rsidR="006046B8"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名前</w:t>
                              </w:r>
                            </w:p>
                            <w:p w14:paraId="68334B4A" w14:textId="77777777" w:rsidR="006632E3" w:rsidRPr="00610FA1" w:rsidRDefault="006632E3"/>
                            <w:p w14:paraId="24F45450" w14:textId="77777777" w:rsidR="006632E3" w:rsidRDefault="006632E3"/>
                            <w:p w14:paraId="2F4CE138" w14:textId="77777777" w:rsidR="006632E3" w:rsidRDefault="006632E3"/>
                            <w:p w14:paraId="5C8D5659" w14:textId="505A2622" w:rsidR="006632E3" w:rsidRDefault="006632E3">
                              <w:r>
                                <w:rPr>
                                  <w:rFonts w:hint="eastAsia"/>
                                </w:rPr>
                                <w:t xml:space="preserve">　　　　／　　　　　／</w:t>
                              </w:r>
                              <w:r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816649" name="テキスト ボックス 15"/>
                        <wps:cNvSpPr txBox="1"/>
                        <wps:spPr>
                          <a:xfrm>
                            <a:off x="2857500" y="0"/>
                            <a:ext cx="2857500" cy="2222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85CAB" w14:textId="77777777" w:rsidR="006046B8" w:rsidRDefault="006046B8" w:rsidP="006046B8"/>
                            <w:p w14:paraId="4D87D10E" w14:textId="77777777" w:rsidR="006046B8" w:rsidRDefault="006046B8" w:rsidP="006046B8"/>
                            <w:p w14:paraId="6E6BE41E" w14:textId="77777777" w:rsidR="006046B8" w:rsidRDefault="006046B8" w:rsidP="006046B8"/>
                            <w:p w14:paraId="3C1B5187" w14:textId="77777777" w:rsidR="006046B8" w:rsidRDefault="006046B8" w:rsidP="006046B8"/>
                            <w:p w14:paraId="7F1380FB" w14:textId="77777777" w:rsidR="006046B8" w:rsidRDefault="006046B8" w:rsidP="006046B8"/>
                            <w:p w14:paraId="2A480E54" w14:textId="77777777" w:rsidR="006046B8" w:rsidRDefault="006046B8" w:rsidP="006046B8"/>
                            <w:p w14:paraId="295A6AC8" w14:textId="77777777" w:rsidR="006046B8" w:rsidRDefault="006046B8" w:rsidP="006046B8"/>
                            <w:p w14:paraId="0CBF5253" w14:textId="77777777" w:rsidR="006046B8" w:rsidRDefault="006046B8" w:rsidP="006046B8"/>
                            <w:p w14:paraId="22C60190" w14:textId="77777777" w:rsidR="006046B8" w:rsidRPr="006632E3" w:rsidRDefault="006046B8" w:rsidP="006046B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／　　　　　／</w:t>
                              </w:r>
                              <w:r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name</w:t>
                              </w:r>
                            </w:p>
                            <w:p w14:paraId="564CC522" w14:textId="77777777" w:rsidR="006632E3" w:rsidRPr="006046B8" w:rsidRDefault="006632E3" w:rsidP="006632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285844" name="テキスト ボックス 15"/>
                        <wps:cNvSpPr txBox="1"/>
                        <wps:spPr>
                          <a:xfrm>
                            <a:off x="2857500" y="4442460"/>
                            <a:ext cx="2857500" cy="990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92C7A" w14:textId="77777777" w:rsidR="006632E3" w:rsidRDefault="006632E3" w:rsidP="006632E3"/>
                            <w:p w14:paraId="26DC2069" w14:textId="77777777" w:rsidR="006632E3" w:rsidRDefault="006632E3" w:rsidP="006632E3"/>
                            <w:p w14:paraId="62A4AA3D" w14:textId="77777777" w:rsidR="006632E3" w:rsidRDefault="006632E3" w:rsidP="006632E3"/>
                            <w:p w14:paraId="1A409DA0" w14:textId="14C3E8CA" w:rsidR="006632E3" w:rsidRPr="006632E3" w:rsidRDefault="006632E3" w:rsidP="006632E3">
                              <w:r>
                                <w:rPr>
                                  <w:rFonts w:hint="eastAsia"/>
                                </w:rPr>
                                <w:t xml:space="preserve">　　　　／　　　　　／</w:t>
                              </w:r>
                              <w:r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88223" name="テキスト ボックス 15"/>
                        <wps:cNvSpPr txBox="1"/>
                        <wps:spPr>
                          <a:xfrm>
                            <a:off x="0" y="4442460"/>
                            <a:ext cx="2857500" cy="990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65CF6" w14:textId="77777777" w:rsidR="006632E3" w:rsidRDefault="006632E3" w:rsidP="006632E3"/>
                            <w:p w14:paraId="0CE902D7" w14:textId="77777777" w:rsidR="006632E3" w:rsidRDefault="006632E3" w:rsidP="006632E3"/>
                            <w:p w14:paraId="621EB1CB" w14:textId="77777777" w:rsidR="006632E3" w:rsidRDefault="006632E3" w:rsidP="006632E3"/>
                            <w:p w14:paraId="4E97A1B8" w14:textId="77777777" w:rsidR="006632E3" w:rsidRPr="006632E3" w:rsidRDefault="006632E3" w:rsidP="006632E3">
                              <w:r>
                                <w:rPr>
                                  <w:rFonts w:hint="eastAsia"/>
                                </w:rPr>
                                <w:t xml:space="preserve">　　　　／　　　　　／</w:t>
                              </w:r>
                              <w:r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name</w:t>
                              </w:r>
                            </w:p>
                            <w:p w14:paraId="744B2BB6" w14:textId="77777777" w:rsidR="006632E3" w:rsidRPr="006632E3" w:rsidRDefault="006632E3" w:rsidP="006632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538213" name="テキスト ボックス 15"/>
                        <wps:cNvSpPr txBox="1"/>
                        <wps:spPr>
                          <a:xfrm>
                            <a:off x="0" y="2225040"/>
                            <a:ext cx="2857500" cy="2222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35D4E" w14:textId="77777777" w:rsidR="00BE6CD0" w:rsidRDefault="00BE6CD0" w:rsidP="00BE6CD0"/>
                            <w:p w14:paraId="638F24A5" w14:textId="77777777" w:rsidR="00BE6CD0" w:rsidRDefault="00BE6CD0" w:rsidP="00BE6CD0"/>
                            <w:p w14:paraId="057DA756" w14:textId="77777777" w:rsidR="00BE6CD0" w:rsidRDefault="00BE6CD0" w:rsidP="00BE6CD0"/>
                            <w:p w14:paraId="4089361B" w14:textId="77777777" w:rsidR="00BE6CD0" w:rsidRDefault="00BE6CD0" w:rsidP="00BE6CD0"/>
                            <w:p w14:paraId="6AED758F" w14:textId="77777777" w:rsidR="00BE6CD0" w:rsidRDefault="00BE6CD0" w:rsidP="00BE6CD0"/>
                            <w:p w14:paraId="32C3E14A" w14:textId="77777777" w:rsidR="00BE6CD0" w:rsidRDefault="00BE6CD0" w:rsidP="00BE6CD0"/>
                            <w:p w14:paraId="1FA6B4EB" w14:textId="77777777" w:rsidR="00BE6CD0" w:rsidRDefault="00BE6CD0" w:rsidP="00BE6CD0"/>
                            <w:p w14:paraId="59775776" w14:textId="77777777" w:rsidR="00BE6CD0" w:rsidRDefault="00BE6CD0" w:rsidP="00BE6CD0"/>
                            <w:p w14:paraId="52633DA1" w14:textId="77777777" w:rsidR="00BE6CD0" w:rsidRDefault="00BE6CD0" w:rsidP="00BE6CD0">
                              <w:r>
                                <w:rPr>
                                  <w:rFonts w:hint="eastAsia"/>
                                </w:rPr>
                                <w:t xml:space="preserve">　　　　／　　　　　／</w:t>
                              </w:r>
                              <w:r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724077" name="テキスト ボックス 15"/>
                        <wps:cNvSpPr txBox="1"/>
                        <wps:spPr>
                          <a:xfrm>
                            <a:off x="2857500" y="2225040"/>
                            <a:ext cx="2857500" cy="2222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03BAE" w14:textId="77777777" w:rsidR="00BE6CD0" w:rsidRDefault="00BE6CD0" w:rsidP="00BE6CD0"/>
                            <w:p w14:paraId="6F3E5527" w14:textId="77777777" w:rsidR="00BE6CD0" w:rsidRDefault="00BE6CD0" w:rsidP="00BE6CD0"/>
                            <w:p w14:paraId="4555BC4B" w14:textId="77777777" w:rsidR="00BE6CD0" w:rsidRDefault="00BE6CD0" w:rsidP="00BE6CD0"/>
                            <w:p w14:paraId="05255E4B" w14:textId="77777777" w:rsidR="00BE6CD0" w:rsidRDefault="00BE6CD0" w:rsidP="00BE6CD0"/>
                            <w:p w14:paraId="059F1CF2" w14:textId="77777777" w:rsidR="00BE6CD0" w:rsidRDefault="00BE6CD0" w:rsidP="00BE6CD0"/>
                            <w:p w14:paraId="44261E25" w14:textId="77777777" w:rsidR="00BE6CD0" w:rsidRDefault="00BE6CD0" w:rsidP="00BE6CD0"/>
                            <w:p w14:paraId="055F4E0F" w14:textId="77777777" w:rsidR="00BE6CD0" w:rsidRDefault="00BE6CD0" w:rsidP="00BE6CD0"/>
                            <w:p w14:paraId="3442360B" w14:textId="77777777" w:rsidR="00BE6CD0" w:rsidRDefault="00BE6CD0" w:rsidP="00BE6CD0"/>
                            <w:p w14:paraId="6B201E5B" w14:textId="77777777" w:rsidR="00BE6CD0" w:rsidRPr="006632E3" w:rsidRDefault="00BE6CD0" w:rsidP="00BE6CD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／　　　　　／</w:t>
                              </w:r>
                              <w:r w:rsidRPr="006632E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name</w:t>
                              </w:r>
                            </w:p>
                            <w:p w14:paraId="4A398B82" w14:textId="77777777" w:rsidR="00BE6CD0" w:rsidRPr="006632E3" w:rsidRDefault="00BE6CD0" w:rsidP="00BE6C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75FDE" id="グループ化 9" o:spid="_x0000_s1028" style="position:absolute;left:0;text-align:left;margin-left:37.2pt;margin-top:3pt;width:450pt;height:427.8pt;z-index:251687936" coordsize="57150,5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9" type="#_x0000_t202" style="position:absolute;width:28575;height:2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" fillcolor="white [3201]" strokecolor="black [3200]" strokeweight="1pt">
                  <v:textbox>
                    <w:txbxContent>
                      <w:p w14:paraId="4B3AF965" w14:textId="77777777" w:rsidR="006632E3" w:rsidRDefault="006632E3"/>
                      <w:p w14:paraId="0189D075" w14:textId="77777777" w:rsidR="006632E3" w:rsidRDefault="006632E3"/>
                      <w:p w14:paraId="13C5C41B" w14:textId="77777777" w:rsidR="006632E3" w:rsidRDefault="006632E3"/>
                      <w:p w14:paraId="2F27A8C7" w14:textId="77777777" w:rsidR="006632E3" w:rsidRDefault="006632E3"/>
                      <w:p w14:paraId="6477CF21" w14:textId="77777777" w:rsidR="006046B8" w:rsidRDefault="006046B8" w:rsidP="006632E3"/>
                      <w:p w14:paraId="6352100F" w14:textId="77777777" w:rsidR="006046B8" w:rsidRDefault="006046B8" w:rsidP="006632E3"/>
                      <w:p w14:paraId="5E3EFEF1" w14:textId="77777777" w:rsidR="006046B8" w:rsidRDefault="006046B8" w:rsidP="006632E3"/>
                      <w:p w14:paraId="31C7482E" w14:textId="77777777" w:rsidR="006046B8" w:rsidRDefault="006046B8" w:rsidP="006632E3"/>
                      <w:p w14:paraId="4528E461" w14:textId="709763BF" w:rsidR="006046B8" w:rsidRPr="006632E3" w:rsidRDefault="00D44DF6" w:rsidP="00D44DF6">
                        <w:pPr>
                          <w:ind w:firstLineChars="300" w:firstLine="63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44DF6">
                          <w:rPr>
                            <w:rFonts w:ascii="HG丸ｺﾞｼｯｸM-PRO" w:eastAsia="HG丸ｺﾞｼｯｸM-PRO" w:hAnsi="HG丸ｺﾞｼｯｸM-PRO" w:hint="eastAsia"/>
                          </w:rPr>
                          <w:t>年　　月　　日</w:t>
                        </w:r>
                        <w:r w:rsidR="006046B8"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名前</w:t>
                        </w:r>
                      </w:p>
                      <w:p w14:paraId="68334B4A" w14:textId="77777777" w:rsidR="006632E3" w:rsidRPr="00610FA1" w:rsidRDefault="006632E3"/>
                      <w:p w14:paraId="24F45450" w14:textId="77777777" w:rsidR="006632E3" w:rsidRDefault="006632E3"/>
                      <w:p w14:paraId="2F4CE138" w14:textId="77777777" w:rsidR="006632E3" w:rsidRDefault="006632E3"/>
                      <w:p w14:paraId="5C8D5659" w14:textId="505A2622" w:rsidR="006632E3" w:rsidRDefault="006632E3">
                        <w:r>
                          <w:rPr>
                            <w:rFonts w:hint="eastAsia"/>
                          </w:rPr>
                          <w:t xml:space="preserve">　　　　／　　　　　／</w:t>
                        </w:r>
                        <w:r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name</w:t>
                        </w:r>
                      </w:p>
                    </w:txbxContent>
                  </v:textbox>
                </v:shape>
                <v:shape id="テキスト ボックス 15" o:spid="_x0000_s1030" type="#_x0000_t202" style="position:absolute;left:28575;width:28575;height:2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" fillcolor="white [3201]" strokecolor="black [3200]" strokeweight="1pt">
                  <v:textbox>
                    <w:txbxContent>
                      <w:p w14:paraId="3D785CAB" w14:textId="77777777" w:rsidR="006046B8" w:rsidRDefault="006046B8" w:rsidP="006046B8"/>
                      <w:p w14:paraId="4D87D10E" w14:textId="77777777" w:rsidR="006046B8" w:rsidRDefault="006046B8" w:rsidP="006046B8"/>
                      <w:p w14:paraId="6E6BE41E" w14:textId="77777777" w:rsidR="006046B8" w:rsidRDefault="006046B8" w:rsidP="006046B8"/>
                      <w:p w14:paraId="3C1B5187" w14:textId="77777777" w:rsidR="006046B8" w:rsidRDefault="006046B8" w:rsidP="006046B8"/>
                      <w:p w14:paraId="7F1380FB" w14:textId="77777777" w:rsidR="006046B8" w:rsidRDefault="006046B8" w:rsidP="006046B8"/>
                      <w:p w14:paraId="2A480E54" w14:textId="77777777" w:rsidR="006046B8" w:rsidRDefault="006046B8" w:rsidP="006046B8"/>
                      <w:p w14:paraId="295A6AC8" w14:textId="77777777" w:rsidR="006046B8" w:rsidRDefault="006046B8" w:rsidP="006046B8"/>
                      <w:p w14:paraId="0CBF5253" w14:textId="77777777" w:rsidR="006046B8" w:rsidRDefault="006046B8" w:rsidP="006046B8"/>
                      <w:p w14:paraId="22C60190" w14:textId="77777777" w:rsidR="006046B8" w:rsidRPr="006632E3" w:rsidRDefault="006046B8" w:rsidP="006046B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／　　　　　／</w:t>
                        </w:r>
                        <w:r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name</w:t>
                        </w:r>
                      </w:p>
                      <w:p w14:paraId="564CC522" w14:textId="77777777" w:rsidR="006632E3" w:rsidRPr="006046B8" w:rsidRDefault="006632E3" w:rsidP="006632E3"/>
                    </w:txbxContent>
                  </v:textbox>
                </v:shape>
                <v:shape id="テキスト ボックス 15" o:spid="_x0000_s1031" type="#_x0000_t202" style="position:absolute;left:28575;top:44424;width:2857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D692C7A" w14:textId="77777777" w:rsidR="006632E3" w:rsidRDefault="006632E3" w:rsidP="006632E3"/>
                      <w:p w14:paraId="26DC2069" w14:textId="77777777" w:rsidR="006632E3" w:rsidRDefault="006632E3" w:rsidP="006632E3"/>
                      <w:p w14:paraId="62A4AA3D" w14:textId="77777777" w:rsidR="006632E3" w:rsidRDefault="006632E3" w:rsidP="006632E3"/>
                      <w:p w14:paraId="1A409DA0" w14:textId="14C3E8CA" w:rsidR="006632E3" w:rsidRPr="006632E3" w:rsidRDefault="006632E3" w:rsidP="006632E3">
                        <w:r>
                          <w:rPr>
                            <w:rFonts w:hint="eastAsia"/>
                          </w:rPr>
                          <w:t xml:space="preserve">　　　　／　　　　　／</w:t>
                        </w:r>
                        <w:r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name</w:t>
                        </w:r>
                      </w:p>
                    </w:txbxContent>
                  </v:textbox>
                </v:shape>
                <v:shape id="テキスト ボックス 15" o:spid="_x0000_s1032" type="#_x0000_t202" style="position:absolute;top:44424;width:2857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18C65CF6" w14:textId="77777777" w:rsidR="006632E3" w:rsidRDefault="006632E3" w:rsidP="006632E3"/>
                      <w:p w14:paraId="0CE902D7" w14:textId="77777777" w:rsidR="006632E3" w:rsidRDefault="006632E3" w:rsidP="006632E3"/>
                      <w:p w14:paraId="621EB1CB" w14:textId="77777777" w:rsidR="006632E3" w:rsidRDefault="006632E3" w:rsidP="006632E3"/>
                      <w:p w14:paraId="4E97A1B8" w14:textId="77777777" w:rsidR="006632E3" w:rsidRPr="006632E3" w:rsidRDefault="006632E3" w:rsidP="006632E3">
                        <w:r>
                          <w:rPr>
                            <w:rFonts w:hint="eastAsia"/>
                          </w:rPr>
                          <w:t xml:space="preserve">　　　　／　　　　　／</w:t>
                        </w:r>
                        <w:r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name</w:t>
                        </w:r>
                      </w:p>
                      <w:p w14:paraId="744B2BB6" w14:textId="77777777" w:rsidR="006632E3" w:rsidRPr="006632E3" w:rsidRDefault="006632E3" w:rsidP="006632E3"/>
                    </w:txbxContent>
                  </v:textbox>
                </v:shape>
                <v:shape id="テキスト ボックス 15" o:spid="_x0000_s1033" type="#_x0000_t202" style="position:absolute;top:22250;width:28575;height:2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E335D4E" w14:textId="77777777" w:rsidR="00BE6CD0" w:rsidRDefault="00BE6CD0" w:rsidP="00BE6CD0"/>
                      <w:p w14:paraId="638F24A5" w14:textId="77777777" w:rsidR="00BE6CD0" w:rsidRDefault="00BE6CD0" w:rsidP="00BE6CD0"/>
                      <w:p w14:paraId="057DA756" w14:textId="77777777" w:rsidR="00BE6CD0" w:rsidRDefault="00BE6CD0" w:rsidP="00BE6CD0"/>
                      <w:p w14:paraId="4089361B" w14:textId="77777777" w:rsidR="00BE6CD0" w:rsidRDefault="00BE6CD0" w:rsidP="00BE6CD0"/>
                      <w:p w14:paraId="6AED758F" w14:textId="77777777" w:rsidR="00BE6CD0" w:rsidRDefault="00BE6CD0" w:rsidP="00BE6CD0"/>
                      <w:p w14:paraId="32C3E14A" w14:textId="77777777" w:rsidR="00BE6CD0" w:rsidRDefault="00BE6CD0" w:rsidP="00BE6CD0"/>
                      <w:p w14:paraId="1FA6B4EB" w14:textId="77777777" w:rsidR="00BE6CD0" w:rsidRDefault="00BE6CD0" w:rsidP="00BE6CD0"/>
                      <w:p w14:paraId="59775776" w14:textId="77777777" w:rsidR="00BE6CD0" w:rsidRDefault="00BE6CD0" w:rsidP="00BE6CD0"/>
                      <w:p w14:paraId="52633DA1" w14:textId="77777777" w:rsidR="00BE6CD0" w:rsidRDefault="00BE6CD0" w:rsidP="00BE6CD0">
                        <w:r>
                          <w:rPr>
                            <w:rFonts w:hint="eastAsia"/>
                          </w:rPr>
                          <w:t xml:space="preserve">　　　　／　　　　　／</w:t>
                        </w:r>
                        <w:r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name</w:t>
                        </w:r>
                      </w:p>
                    </w:txbxContent>
                  </v:textbox>
                </v:shape>
                <v:shape id="テキスト ボックス 15" o:spid="_x0000_s1034" type="#_x0000_t202" style="position:absolute;left:28575;top:22250;width:28575;height:2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" fillcolor="white [3201]" strokecolor="black [3200]" strokeweight="1pt">
                  <v:textbox>
                    <w:txbxContent>
                      <w:p w14:paraId="44403BAE" w14:textId="77777777" w:rsidR="00BE6CD0" w:rsidRDefault="00BE6CD0" w:rsidP="00BE6CD0"/>
                      <w:p w14:paraId="6F3E5527" w14:textId="77777777" w:rsidR="00BE6CD0" w:rsidRDefault="00BE6CD0" w:rsidP="00BE6CD0"/>
                      <w:p w14:paraId="4555BC4B" w14:textId="77777777" w:rsidR="00BE6CD0" w:rsidRDefault="00BE6CD0" w:rsidP="00BE6CD0"/>
                      <w:p w14:paraId="05255E4B" w14:textId="77777777" w:rsidR="00BE6CD0" w:rsidRDefault="00BE6CD0" w:rsidP="00BE6CD0"/>
                      <w:p w14:paraId="059F1CF2" w14:textId="77777777" w:rsidR="00BE6CD0" w:rsidRDefault="00BE6CD0" w:rsidP="00BE6CD0"/>
                      <w:p w14:paraId="44261E25" w14:textId="77777777" w:rsidR="00BE6CD0" w:rsidRDefault="00BE6CD0" w:rsidP="00BE6CD0"/>
                      <w:p w14:paraId="055F4E0F" w14:textId="77777777" w:rsidR="00BE6CD0" w:rsidRDefault="00BE6CD0" w:rsidP="00BE6CD0"/>
                      <w:p w14:paraId="3442360B" w14:textId="77777777" w:rsidR="00BE6CD0" w:rsidRDefault="00BE6CD0" w:rsidP="00BE6CD0"/>
                      <w:p w14:paraId="6B201E5B" w14:textId="77777777" w:rsidR="00BE6CD0" w:rsidRPr="006632E3" w:rsidRDefault="00BE6CD0" w:rsidP="00BE6CD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／　　　　　／</w:t>
                        </w:r>
                        <w:r w:rsidRPr="006632E3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name</w:t>
                        </w:r>
                      </w:p>
                      <w:p w14:paraId="4A398B82" w14:textId="77777777" w:rsidR="00BE6CD0" w:rsidRPr="006632E3" w:rsidRDefault="00BE6CD0" w:rsidP="00BE6CD0"/>
                    </w:txbxContent>
                  </v:textbox>
                </v:shape>
              </v:group>
            </w:pict>
          </mc:Fallback>
        </mc:AlternateContent>
      </w:r>
    </w:p>
    <w:p w14:paraId="17FAF5B0" w14:textId="7572F38E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2F8F8431" w14:textId="2F6A450A" w:rsidR="00C06820" w:rsidRDefault="006046B8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EFDAD" wp14:editId="2BA10C39">
                <wp:simplePos x="0" y="0"/>
                <wp:positionH relativeFrom="column">
                  <wp:posOffset>471488</wp:posOffset>
                </wp:positionH>
                <wp:positionV relativeFrom="paragraph">
                  <wp:posOffset>61913</wp:posOffset>
                </wp:positionV>
                <wp:extent cx="5715000" cy="0"/>
                <wp:effectExtent l="0" t="0" r="0" b="0"/>
                <wp:wrapNone/>
                <wp:docPr id="41091248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7F9E" id="直線コネクタ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4.9pt" to="48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" strokecolor="black [3213]" strokeweight=".5pt">
                <v:stroke dashstyle="3 1" joinstyle="miter"/>
              </v:line>
            </w:pict>
          </mc:Fallback>
        </mc:AlternateContent>
      </w:r>
    </w:p>
    <w:p w14:paraId="37C4632F" w14:textId="180C4EF5" w:rsidR="00C06820" w:rsidRDefault="006046B8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FC6C8" wp14:editId="5223BD45">
                <wp:simplePos x="0" y="0"/>
                <wp:positionH relativeFrom="column">
                  <wp:posOffset>480695</wp:posOffset>
                </wp:positionH>
                <wp:positionV relativeFrom="paragraph">
                  <wp:posOffset>299720</wp:posOffset>
                </wp:positionV>
                <wp:extent cx="5715000" cy="0"/>
                <wp:effectExtent l="0" t="0" r="0" b="0"/>
                <wp:wrapNone/>
                <wp:docPr id="42652999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23EAC" id="直線コネクタ 1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23.6pt" to="487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" strokecolor="black [3213]" strokeweight=".5pt">
                <v:stroke dashstyle="3 1" joinstyle="miter"/>
              </v:line>
            </w:pict>
          </mc:Fallback>
        </mc:AlternateContent>
      </w:r>
    </w:p>
    <w:p w14:paraId="06FDC388" w14:textId="6B18DBC7" w:rsidR="00C06820" w:rsidRDefault="00BB5177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970A7" wp14:editId="2FC8D16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81000" cy="895350"/>
                <wp:effectExtent l="0" t="0" r="0" b="0"/>
                <wp:wrapNone/>
                <wp:docPr id="49391775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953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F6A08" w14:textId="699E9863" w:rsidR="00BB5177" w:rsidRPr="00E41DF0" w:rsidRDefault="00BB5177" w:rsidP="00E41DF0">
                            <w:pPr>
                              <w:ind w:firstLineChars="100" w:firstLine="211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1DF0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様 式 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70A7" id="テキスト ボックス 14" o:spid="_x0000_s1034" type="#_x0000_t202" style="position:absolute;margin-left:-21.2pt;margin-top:3.75pt;width:30pt;height:70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" fillcolor="#f93" stroked="f" strokeweight=".5pt">
                <v:textbox style="layout-flow:vertical-ideographic">
                  <w:txbxContent>
                    <w:p w14:paraId="30DF6A08" w14:textId="699E9863" w:rsidR="00BB5177" w:rsidRPr="00E41DF0" w:rsidRDefault="00BB5177" w:rsidP="00E41DF0">
                      <w:pPr>
                        <w:ind w:firstLineChars="100" w:firstLine="211"/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</w:pPr>
                      <w:r w:rsidRPr="00E41DF0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 xml:space="preserve">様 式 </w:t>
                      </w:r>
                      <w:r w:rsidRPr="00E41DF0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E0CC8" w14:textId="4A0437A6" w:rsidR="00C06820" w:rsidRDefault="00C06820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4E24FD09" w14:textId="5BA716CE" w:rsidR="00B001BD" w:rsidRDefault="006046B8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5DFB8" wp14:editId="5BF8D2AB">
                <wp:simplePos x="0" y="0"/>
                <wp:positionH relativeFrom="column">
                  <wp:posOffset>471170</wp:posOffset>
                </wp:positionH>
                <wp:positionV relativeFrom="paragraph">
                  <wp:posOffset>452120</wp:posOffset>
                </wp:positionV>
                <wp:extent cx="5715000" cy="0"/>
                <wp:effectExtent l="0" t="0" r="0" b="0"/>
                <wp:wrapNone/>
                <wp:docPr id="196119977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6E32C" id="直線コネクタ 1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35.6pt" to="487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" strokecolor="black [3213]" strokeweight=".5pt">
                <v:stroke dashstyle="3 1" joinstyle="miter"/>
              </v:line>
            </w:pict>
          </mc:Fallback>
        </mc:AlternateContent>
      </w:r>
    </w:p>
    <w:p w14:paraId="4C59BEAA" w14:textId="7963F650" w:rsidR="00B001BD" w:rsidRDefault="00B001BD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5895BA39" w14:textId="5A8A3D87" w:rsidR="00B001BD" w:rsidRDefault="006046B8" w:rsidP="000570F9">
      <w:pPr>
        <w:jc w:val="left"/>
        <w:rPr>
          <w:rFonts w:ascii="Meiryo UI" w:eastAsia="Meiryo UI" w:hAnsi="Meiryo UI"/>
          <w:sz w:val="36"/>
          <w:szCs w:val="40"/>
        </w:rPr>
      </w:pPr>
      <w:r>
        <w:rPr>
          <w:rFonts w:ascii="Meiryo UI" w:eastAsia="Meiryo UI" w:hAnsi="Meiryo UI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B26FD" wp14:editId="6993D9CF">
                <wp:simplePos x="0" y="0"/>
                <wp:positionH relativeFrom="column">
                  <wp:posOffset>480695</wp:posOffset>
                </wp:positionH>
                <wp:positionV relativeFrom="paragraph">
                  <wp:posOffset>228282</wp:posOffset>
                </wp:positionV>
                <wp:extent cx="5715000" cy="0"/>
                <wp:effectExtent l="0" t="0" r="0" b="0"/>
                <wp:wrapNone/>
                <wp:docPr id="84825329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83B5" id="直線コネクタ 1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17.95pt" to="487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" strokecolor="black [3213]" strokeweight=".5pt">
                <v:stroke dashstyle="3 1" joinstyle="miter"/>
              </v:line>
            </w:pict>
          </mc:Fallback>
        </mc:AlternateContent>
      </w:r>
    </w:p>
    <w:p w14:paraId="359751C4" w14:textId="02C000C2" w:rsidR="006632E3" w:rsidRDefault="006632E3" w:rsidP="000570F9">
      <w:pPr>
        <w:jc w:val="left"/>
        <w:rPr>
          <w:rFonts w:ascii="Meiryo UI" w:eastAsia="Meiryo UI" w:hAnsi="Meiryo UI"/>
          <w:sz w:val="36"/>
          <w:szCs w:val="40"/>
        </w:rPr>
      </w:pPr>
    </w:p>
    <w:p w14:paraId="448741C0" w14:textId="3EB068CC" w:rsidR="00BE6CD0" w:rsidRDefault="00BE6CD0" w:rsidP="004F28A2">
      <w:pPr>
        <w:jc w:val="left"/>
        <w:rPr>
          <w:rFonts w:ascii="Meiryo UI" w:eastAsia="Meiryo UI" w:hAnsi="Meiryo UI"/>
          <w:szCs w:val="21"/>
        </w:rPr>
      </w:pPr>
    </w:p>
    <w:p w14:paraId="360263D3" w14:textId="77777777" w:rsidR="00BE6CD0" w:rsidRDefault="00BE6CD0" w:rsidP="004F28A2">
      <w:pPr>
        <w:jc w:val="left"/>
        <w:rPr>
          <w:rFonts w:ascii="Meiryo UI" w:eastAsia="Meiryo UI" w:hAnsi="Meiryo UI"/>
          <w:szCs w:val="21"/>
        </w:rPr>
      </w:pPr>
    </w:p>
    <w:p w14:paraId="17FA9565" w14:textId="77777777" w:rsidR="00BE6CD0" w:rsidRDefault="00BE6CD0" w:rsidP="004F28A2">
      <w:pPr>
        <w:jc w:val="left"/>
        <w:rPr>
          <w:rFonts w:ascii="Meiryo UI" w:eastAsia="Meiryo UI" w:hAnsi="Meiryo UI"/>
          <w:szCs w:val="21"/>
        </w:rPr>
      </w:pPr>
    </w:p>
    <w:p w14:paraId="149A1F76" w14:textId="1D9E8932" w:rsidR="00BE6CD0" w:rsidRDefault="00BE6CD0" w:rsidP="004F28A2">
      <w:pPr>
        <w:jc w:val="left"/>
        <w:rPr>
          <w:rFonts w:ascii="Meiryo UI" w:eastAsia="Meiryo UI" w:hAnsi="Meiryo UI"/>
          <w:szCs w:val="21"/>
        </w:rPr>
      </w:pPr>
    </w:p>
    <w:p w14:paraId="7009BDD4" w14:textId="06030C24" w:rsidR="00BE6CD0" w:rsidRDefault="00BE6CD0" w:rsidP="004F28A2">
      <w:pPr>
        <w:jc w:val="left"/>
        <w:rPr>
          <w:rFonts w:ascii="Meiryo UI" w:eastAsia="Meiryo UI" w:hAnsi="Meiryo UI"/>
          <w:szCs w:val="21"/>
        </w:rPr>
      </w:pPr>
    </w:p>
    <w:p w14:paraId="480D8B63" w14:textId="4FCF9F23" w:rsidR="00BE6CD0" w:rsidRPr="00BE6CD0" w:rsidRDefault="00BE6CD0" w:rsidP="004F28A2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</w:t>
      </w:r>
      <w:r w:rsidRPr="00BE6CD0">
        <w:rPr>
          <w:rFonts w:ascii="Meiryo UI" w:eastAsia="Meiryo UI" w:hAnsi="Meiryo UI"/>
          <w:noProof/>
          <w:szCs w:val="21"/>
        </w:rPr>
        <w:drawing>
          <wp:inline distT="0" distB="0" distL="0" distR="0" wp14:anchorId="3A5A5C7A" wp14:editId="16E4BF36">
            <wp:extent cx="3802380" cy="716079"/>
            <wp:effectExtent l="0" t="0" r="0" b="8255"/>
            <wp:docPr id="1830658470" name="図 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8470" name="図 1" descr="テキスト&#10;&#10;AI 生成コンテンツは誤りを含む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176" cy="7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276" w14:textId="6E345B55" w:rsidR="007F7B8A" w:rsidRPr="00766AD3" w:rsidRDefault="007F7B8A" w:rsidP="00BE6CD0">
      <w:pPr>
        <w:ind w:firstLineChars="500" w:firstLine="900"/>
        <w:jc w:val="left"/>
        <w:rPr>
          <w:rFonts w:ascii="Meiryo UI" w:eastAsia="Meiryo UI" w:hAnsi="Meiryo UI"/>
          <w:sz w:val="18"/>
          <w:szCs w:val="18"/>
        </w:rPr>
      </w:pPr>
      <w:r w:rsidRPr="00766AD3">
        <w:rPr>
          <w:rFonts w:ascii="Meiryo UI" w:eastAsia="Meiryo UI" w:hAnsi="Meiryo UI" w:hint="eastAsia"/>
          <w:sz w:val="18"/>
          <w:szCs w:val="18"/>
        </w:rPr>
        <w:t>〇医療、介護・福祉関係の皆様へ</w:t>
      </w:r>
    </w:p>
    <w:p w14:paraId="21EC834D" w14:textId="77777777" w:rsidR="00BE6CD0" w:rsidRPr="00766AD3" w:rsidRDefault="007F7B8A" w:rsidP="00BE6CD0">
      <w:pPr>
        <w:ind w:firstLineChars="600" w:firstLine="1080"/>
        <w:jc w:val="left"/>
        <w:rPr>
          <w:rFonts w:ascii="Meiryo UI" w:eastAsia="Meiryo UI" w:hAnsi="Meiryo UI"/>
          <w:sz w:val="18"/>
          <w:szCs w:val="18"/>
        </w:rPr>
      </w:pPr>
      <w:r w:rsidRPr="00766AD3">
        <w:rPr>
          <w:rFonts w:ascii="Meiryo UI" w:eastAsia="Meiryo UI" w:hAnsi="Meiryo UI" w:hint="eastAsia"/>
          <w:sz w:val="18"/>
          <w:szCs w:val="18"/>
        </w:rPr>
        <w:t>お互いの連携に必要な項目（日々の支援のなかで得られるご本人・ご家族の想い）を記載し、共有を行い、</w:t>
      </w:r>
    </w:p>
    <w:p w14:paraId="22EE17A0" w14:textId="14A53B9C" w:rsidR="007F7B8A" w:rsidRPr="00766AD3" w:rsidRDefault="007F7B8A" w:rsidP="00BE6CD0">
      <w:pPr>
        <w:ind w:firstLineChars="600" w:firstLine="1080"/>
        <w:jc w:val="left"/>
        <w:rPr>
          <w:rFonts w:ascii="Meiryo UI" w:eastAsia="Meiryo UI" w:hAnsi="Meiryo UI"/>
          <w:sz w:val="18"/>
          <w:szCs w:val="18"/>
        </w:rPr>
      </w:pPr>
      <w:r w:rsidRPr="00766AD3">
        <w:rPr>
          <w:rFonts w:ascii="Meiryo UI" w:eastAsia="Meiryo UI" w:hAnsi="Meiryo UI" w:hint="eastAsia"/>
          <w:sz w:val="18"/>
          <w:szCs w:val="18"/>
        </w:rPr>
        <w:t>ご本人の人となりについて理解を深め、日頃の支援計画に役立てましょう。</w:t>
      </w:r>
    </w:p>
    <w:p w14:paraId="6279E7B0" w14:textId="106AC2BE" w:rsidR="00F07250" w:rsidRPr="00766AD3" w:rsidRDefault="007F7B8A" w:rsidP="00766AD3">
      <w:pPr>
        <w:ind w:firstLineChars="500" w:firstLine="900"/>
        <w:jc w:val="left"/>
        <w:rPr>
          <w:rFonts w:ascii="Meiryo UI" w:eastAsia="Meiryo UI" w:hAnsi="Meiryo UI"/>
          <w:sz w:val="18"/>
          <w:szCs w:val="18"/>
        </w:rPr>
      </w:pPr>
      <w:r w:rsidRPr="00766AD3">
        <w:rPr>
          <w:rFonts w:ascii="Meiryo UI" w:eastAsia="Meiryo UI" w:hAnsi="Meiryo UI" w:hint="eastAsia"/>
          <w:sz w:val="18"/>
          <w:szCs w:val="18"/>
        </w:rPr>
        <w:t>〇注意　ふせんを使用する場合は、のりづけ又はテープを用いてはがれないようにしっかり貼りつけましょう。</w:t>
      </w:r>
    </w:p>
    <w:sectPr w:rsidR="00F07250" w:rsidRPr="00766AD3" w:rsidSect="00057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50221" w14:textId="77777777" w:rsidR="00412094" w:rsidRDefault="00412094" w:rsidP="006046B8">
      <w:r>
        <w:separator/>
      </w:r>
    </w:p>
  </w:endnote>
  <w:endnote w:type="continuationSeparator" w:id="0">
    <w:p w14:paraId="5F3AC5C0" w14:textId="77777777" w:rsidR="00412094" w:rsidRDefault="00412094" w:rsidP="0060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B77D" w14:textId="77777777" w:rsidR="00412094" w:rsidRDefault="00412094" w:rsidP="006046B8">
      <w:r>
        <w:separator/>
      </w:r>
    </w:p>
  </w:footnote>
  <w:footnote w:type="continuationSeparator" w:id="0">
    <w:p w14:paraId="6EE75D52" w14:textId="77777777" w:rsidR="00412094" w:rsidRDefault="00412094" w:rsidP="0060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41C0A"/>
    <w:multiLevelType w:val="hybridMultilevel"/>
    <w:tmpl w:val="026A10E8"/>
    <w:lvl w:ilvl="0" w:tplc="EFEE0A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72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54"/>
    <w:rsid w:val="0002359A"/>
    <w:rsid w:val="000570F9"/>
    <w:rsid w:val="000A6D5C"/>
    <w:rsid w:val="000B36E0"/>
    <w:rsid w:val="001107BB"/>
    <w:rsid w:val="001651DF"/>
    <w:rsid w:val="001E52C6"/>
    <w:rsid w:val="001F2828"/>
    <w:rsid w:val="00291CBD"/>
    <w:rsid w:val="00300154"/>
    <w:rsid w:val="00364795"/>
    <w:rsid w:val="00372ABD"/>
    <w:rsid w:val="003F2C4E"/>
    <w:rsid w:val="00412094"/>
    <w:rsid w:val="00461902"/>
    <w:rsid w:val="00473E9C"/>
    <w:rsid w:val="004F28A2"/>
    <w:rsid w:val="006046B8"/>
    <w:rsid w:val="00610FA1"/>
    <w:rsid w:val="006632E3"/>
    <w:rsid w:val="0067331C"/>
    <w:rsid w:val="00696947"/>
    <w:rsid w:val="00731266"/>
    <w:rsid w:val="00766AD3"/>
    <w:rsid w:val="007F7B8A"/>
    <w:rsid w:val="009D664F"/>
    <w:rsid w:val="00A04E97"/>
    <w:rsid w:val="00A55C68"/>
    <w:rsid w:val="00A86EBC"/>
    <w:rsid w:val="00B001BD"/>
    <w:rsid w:val="00B74744"/>
    <w:rsid w:val="00BB5177"/>
    <w:rsid w:val="00BB711E"/>
    <w:rsid w:val="00BE6CD0"/>
    <w:rsid w:val="00C06820"/>
    <w:rsid w:val="00C822BC"/>
    <w:rsid w:val="00D21005"/>
    <w:rsid w:val="00D44DF6"/>
    <w:rsid w:val="00E41DF0"/>
    <w:rsid w:val="00EC5270"/>
    <w:rsid w:val="00F07250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AD558"/>
  <w15:chartTrackingRefBased/>
  <w15:docId w15:val="{8C59FB36-4105-48A1-A5DD-5F9D81A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1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0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0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01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01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0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1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01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1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01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1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01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0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01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015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0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46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46B8"/>
  </w:style>
  <w:style w:type="paragraph" w:styleId="ad">
    <w:name w:val="footer"/>
    <w:basedOn w:val="a"/>
    <w:link w:val="ae"/>
    <w:uiPriority w:val="99"/>
    <w:unhideWhenUsed/>
    <w:rsid w:val="006046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B97-B798-4C18-9052-7F7735C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真也</dc:creator>
  <cp:keywords/>
  <dc:description/>
  <cp:lastModifiedBy>中川 裕介</cp:lastModifiedBy>
  <cp:revision>12</cp:revision>
  <cp:lastPrinted>2025-09-26T08:05:00Z</cp:lastPrinted>
  <dcterms:created xsi:type="dcterms:W3CDTF">2025-07-01T08:54:00Z</dcterms:created>
  <dcterms:modified xsi:type="dcterms:W3CDTF">2025-09-26T08:09:00Z</dcterms:modified>
</cp:coreProperties>
</file>